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C6" w:rsidRDefault="007E2D4E" w:rsidP="000911C6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b/>
          <w:color w:val="7030A0"/>
          <w:sz w:val="44"/>
          <w:szCs w:val="44"/>
        </w:rPr>
        <w:t xml:space="preserve">                             </w:t>
      </w:r>
      <w:proofErr w:type="spellStart"/>
      <w:r w:rsidR="000911C6" w:rsidRPr="000911C6">
        <w:rPr>
          <w:rFonts w:ascii="Times New Roman" w:hAnsi="Times New Roman" w:cs="Times New Roman"/>
          <w:sz w:val="24"/>
          <w:szCs w:val="24"/>
          <w:shd w:val="clear" w:color="auto" w:fill="FFFFFF"/>
        </w:rPr>
        <w:t>Дадакина</w:t>
      </w:r>
      <w:proofErr w:type="spellEnd"/>
      <w:r w:rsidR="000911C6" w:rsidRPr="00091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овь Дмитриевна </w:t>
      </w:r>
    </w:p>
    <w:p w:rsidR="000911C6" w:rsidRDefault="000911C6" w:rsidP="000911C6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ОУ СОШ № 22 Пермский край </w:t>
      </w:r>
      <w:proofErr w:type="gramStart"/>
      <w:r w:rsidRPr="000911C6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0911C6">
        <w:rPr>
          <w:rFonts w:ascii="Times New Roman" w:hAnsi="Times New Roman" w:cs="Times New Roman"/>
          <w:sz w:val="24"/>
          <w:szCs w:val="24"/>
          <w:shd w:val="clear" w:color="auto" w:fill="FFFFFF"/>
        </w:rPr>
        <w:t>. Березники</w:t>
      </w:r>
    </w:p>
    <w:p w:rsidR="000911C6" w:rsidRPr="000911C6" w:rsidRDefault="000911C6" w:rsidP="000911C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0911C6">
        <w:rPr>
          <w:rFonts w:ascii="Times New Roman" w:hAnsi="Times New Roman" w:cs="Times New Roman"/>
          <w:sz w:val="24"/>
          <w:szCs w:val="24"/>
          <w:shd w:val="clear" w:color="auto" w:fill="FFFFFF"/>
        </w:rPr>
        <w:t>читель начальных классов</w:t>
      </w:r>
    </w:p>
    <w:p w:rsidR="000911C6" w:rsidRPr="000911C6" w:rsidRDefault="000911C6" w:rsidP="007E2D4E">
      <w:pPr>
        <w:rPr>
          <w:rFonts w:ascii="Times New Roman" w:hAnsi="Times New Roman" w:cs="Times New Roman"/>
          <w:b/>
          <w:sz w:val="24"/>
          <w:szCs w:val="24"/>
        </w:rPr>
      </w:pPr>
    </w:p>
    <w:p w:rsidR="007E2D4E" w:rsidRPr="000911C6" w:rsidRDefault="007E2D4E" w:rsidP="00091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1C6">
        <w:rPr>
          <w:rFonts w:ascii="Times New Roman" w:hAnsi="Times New Roman" w:cs="Times New Roman"/>
          <w:b/>
          <w:sz w:val="24"/>
          <w:szCs w:val="24"/>
        </w:rPr>
        <w:t>Конспект урока математики в 1 классе</w:t>
      </w:r>
    </w:p>
    <w:p w:rsidR="007E2D4E" w:rsidRPr="000911C6" w:rsidRDefault="007E2D4E" w:rsidP="00091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1C6">
        <w:rPr>
          <w:rFonts w:ascii="Times New Roman" w:hAnsi="Times New Roman" w:cs="Times New Roman"/>
          <w:b/>
          <w:sz w:val="24"/>
          <w:szCs w:val="24"/>
        </w:rPr>
        <w:t>Тема урока: «Состав чисел в пределах 10. Таблица сложения</w:t>
      </w:r>
      <w:proofErr w:type="gramStart"/>
      <w:r w:rsidRPr="000911C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0911C6">
        <w:rPr>
          <w:rFonts w:ascii="Times New Roman" w:hAnsi="Times New Roman" w:cs="Times New Roman"/>
          <w:b/>
          <w:sz w:val="24"/>
          <w:szCs w:val="24"/>
        </w:rPr>
        <w:t xml:space="preserve"> Закрепление изученного материала»</w:t>
      </w:r>
    </w:p>
    <w:p w:rsidR="007E2D4E" w:rsidRPr="000911C6" w:rsidRDefault="000B443B" w:rsidP="00091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1C6">
        <w:rPr>
          <w:rFonts w:ascii="Times New Roman" w:hAnsi="Times New Roman" w:cs="Times New Roman"/>
          <w:b/>
          <w:sz w:val="24"/>
          <w:szCs w:val="24"/>
        </w:rPr>
        <w:t>( УМК</w:t>
      </w:r>
      <w:r w:rsidR="007E2D4E" w:rsidRPr="000911C6">
        <w:rPr>
          <w:rFonts w:ascii="Times New Roman" w:hAnsi="Times New Roman" w:cs="Times New Roman"/>
          <w:b/>
          <w:sz w:val="24"/>
          <w:szCs w:val="24"/>
        </w:rPr>
        <w:t xml:space="preserve"> «Школа России»)</w:t>
      </w:r>
    </w:p>
    <w:p w:rsidR="000911C6" w:rsidRDefault="000911C6" w:rsidP="00394461">
      <w:pPr>
        <w:jc w:val="center"/>
        <w:rPr>
          <w:sz w:val="36"/>
          <w:szCs w:val="36"/>
        </w:rPr>
      </w:pPr>
    </w:p>
    <w:p w:rsidR="007E2D4E" w:rsidRPr="000911C6" w:rsidRDefault="007E2D4E" w:rsidP="00394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1C6">
        <w:rPr>
          <w:rFonts w:ascii="Times New Roman" w:hAnsi="Times New Roman" w:cs="Times New Roman"/>
          <w:sz w:val="24"/>
          <w:szCs w:val="24"/>
        </w:rPr>
        <w:t xml:space="preserve">Конспект урока </w:t>
      </w:r>
      <w:proofErr w:type="gramStart"/>
      <w:r w:rsidRPr="000911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911C6">
        <w:rPr>
          <w:rFonts w:ascii="Times New Roman" w:hAnsi="Times New Roman" w:cs="Times New Roman"/>
          <w:sz w:val="24"/>
          <w:szCs w:val="24"/>
        </w:rPr>
        <w:t>УМК «Школа России»)</w:t>
      </w:r>
    </w:p>
    <w:tbl>
      <w:tblPr>
        <w:tblStyle w:val="a5"/>
        <w:tblW w:w="0" w:type="auto"/>
        <w:tblLook w:val="04A0"/>
      </w:tblPr>
      <w:tblGrid>
        <w:gridCol w:w="3998"/>
        <w:gridCol w:w="10788"/>
      </w:tblGrid>
      <w:tr w:rsidR="007E2D4E" w:rsidRPr="000911C6" w:rsidTr="00D66E6E">
        <w:tc>
          <w:tcPr>
            <w:tcW w:w="4077" w:type="dxa"/>
          </w:tcPr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Предмет, класс, автор учебника</w:t>
            </w:r>
          </w:p>
        </w:tc>
        <w:tc>
          <w:tcPr>
            <w:tcW w:w="11057" w:type="dxa"/>
          </w:tcPr>
          <w:p w:rsidR="007E2D4E" w:rsidRPr="000911C6" w:rsidRDefault="007E2D4E" w:rsidP="0069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1 класс, </w:t>
            </w:r>
            <w:r w:rsidR="00863F85" w:rsidRPr="000911C6">
              <w:rPr>
                <w:rFonts w:ascii="Times New Roman" w:hAnsi="Times New Roman" w:cs="Times New Roman"/>
                <w:sz w:val="24"/>
                <w:szCs w:val="24"/>
              </w:rPr>
              <w:t>М.И.Моро «Школа России».2011г.</w:t>
            </w:r>
          </w:p>
        </w:tc>
      </w:tr>
      <w:tr w:rsidR="007E2D4E" w:rsidRPr="000911C6" w:rsidTr="00D66E6E">
        <w:tc>
          <w:tcPr>
            <w:tcW w:w="4077" w:type="dxa"/>
          </w:tcPr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057" w:type="dxa"/>
          </w:tcPr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в пределах 10. </w:t>
            </w:r>
          </w:p>
        </w:tc>
      </w:tr>
      <w:tr w:rsidR="007E2D4E" w:rsidRPr="000911C6" w:rsidTr="00D66E6E">
        <w:tc>
          <w:tcPr>
            <w:tcW w:w="4077" w:type="dxa"/>
          </w:tcPr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Дидактическая цель</w:t>
            </w:r>
          </w:p>
        </w:tc>
        <w:tc>
          <w:tcPr>
            <w:tcW w:w="11057" w:type="dxa"/>
          </w:tcPr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693940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закрепления  изученного материала  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по теме урока</w:t>
            </w:r>
          </w:p>
        </w:tc>
      </w:tr>
      <w:tr w:rsidR="007E2D4E" w:rsidRPr="000911C6" w:rsidTr="00D66E6E">
        <w:tc>
          <w:tcPr>
            <w:tcW w:w="4077" w:type="dxa"/>
          </w:tcPr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057" w:type="dxa"/>
          </w:tcPr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</w:tr>
      <w:tr w:rsidR="007E2D4E" w:rsidRPr="000911C6" w:rsidTr="00D66E6E">
        <w:tc>
          <w:tcPr>
            <w:tcW w:w="4077" w:type="dxa"/>
          </w:tcPr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11057" w:type="dxa"/>
          </w:tcPr>
          <w:p w:rsidR="007E2D4E" w:rsidRPr="000911C6" w:rsidRDefault="007E2D4E" w:rsidP="00D6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(предметные): 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Закрепить состав числа 10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Тренироваться в заучивании таблицы числа 10.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ладеть математической терминологией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.</w:t>
            </w:r>
          </w:p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(</w:t>
            </w:r>
            <w:proofErr w:type="spellStart"/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2D4E" w:rsidRPr="000911C6" w:rsidRDefault="007E2D4E" w:rsidP="007E2D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, сопоставлять, обобщать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Помочь выделить и сформулировать познавательную цель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с информацией и обмениваться её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спользовать полученную информацию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ботать над использованием знаково-символических средств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формированием уме</w:t>
            </w:r>
            <w:r w:rsidR="00693940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ний ориентироваться в 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тетради для самостоятельной работы.</w:t>
            </w:r>
          </w:p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2D4E" w:rsidRPr="000911C6" w:rsidRDefault="007E2D4E" w:rsidP="007E2D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учебного сотрудничества с учителем и сверстниками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Способствовать осуществлению взаимодействия ребёнка с соседом по парте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лышать друг друга и понимать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Помочь ребёнку в аргументации своего мнения.</w:t>
            </w:r>
          </w:p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свои знания, определять проблему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Фиксировать индивидуальное затруднение в пробном действии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Способствовать выполнению пробного действия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звивать умение контролировать и оценивать свою деятельность.</w:t>
            </w:r>
          </w:p>
          <w:p w:rsidR="007E2D4E" w:rsidRPr="000911C6" w:rsidRDefault="007E2D4E" w:rsidP="00D66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4E" w:rsidRPr="000911C6" w:rsidRDefault="007E2D4E" w:rsidP="00D66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4E" w:rsidRPr="000911C6" w:rsidRDefault="007E2D4E" w:rsidP="00D66E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4E" w:rsidRPr="000911C6" w:rsidRDefault="007E2D4E" w:rsidP="00D6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 (личностные): 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, положительное отношение к уроку, понимание необходимости учения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Способствовать проявлению познавательной инициативы в оказании помощи соученикам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Следовать в поведении моральным и этическим требованиям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Способствовать проявлению самостоятельности в разных видах деятельности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ботать над осознанием ответственности за общее дело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Понимать и следовать в деятельности нормам эстетики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звивать умение адаптироваться к сложным ситуациям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ботать над самооценкой и адекватным пониманием причин успеха/неуспеха в учебной деятельности.</w:t>
            </w:r>
          </w:p>
          <w:p w:rsidR="007E2D4E" w:rsidRPr="000911C6" w:rsidRDefault="007E2D4E" w:rsidP="007E2D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Следовать установке  на здоровый образ жизни и её реализации в реальном поведении.</w:t>
            </w:r>
          </w:p>
        </w:tc>
      </w:tr>
      <w:tr w:rsidR="007E2D4E" w:rsidRPr="000911C6" w:rsidTr="00D66E6E">
        <w:tc>
          <w:tcPr>
            <w:tcW w:w="4077" w:type="dxa"/>
          </w:tcPr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11057" w:type="dxa"/>
          </w:tcPr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</w:tr>
      <w:tr w:rsidR="007E2D4E" w:rsidRPr="000911C6" w:rsidTr="00D66E6E">
        <w:tc>
          <w:tcPr>
            <w:tcW w:w="4077" w:type="dxa"/>
          </w:tcPr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Формы организации познавательной деятельности</w:t>
            </w:r>
          </w:p>
        </w:tc>
        <w:tc>
          <w:tcPr>
            <w:tcW w:w="11057" w:type="dxa"/>
          </w:tcPr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 Фронтальная, групповая, работа в парах </w:t>
            </w:r>
          </w:p>
        </w:tc>
      </w:tr>
      <w:tr w:rsidR="007E2D4E" w:rsidRPr="000911C6" w:rsidTr="008D7673">
        <w:trPr>
          <w:trHeight w:val="720"/>
        </w:trPr>
        <w:tc>
          <w:tcPr>
            <w:tcW w:w="4077" w:type="dxa"/>
            <w:tcBorders>
              <w:bottom w:val="single" w:sz="4" w:space="0" w:color="auto"/>
            </w:tcBorders>
          </w:tcPr>
          <w:p w:rsidR="007E2D4E" w:rsidRPr="000911C6" w:rsidRDefault="007E2D4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1057" w:type="dxa"/>
            <w:tcBorders>
              <w:bottom w:val="single" w:sz="4" w:space="0" w:color="auto"/>
            </w:tcBorders>
          </w:tcPr>
          <w:p w:rsidR="007E2D4E" w:rsidRPr="000911C6" w:rsidRDefault="005B7DA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2D4E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етрадь,  </w:t>
            </w:r>
            <w:r w:rsidR="00A97F14" w:rsidRPr="000911C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  <w:r w:rsidR="007E2D4E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7E2D4E" w:rsidRPr="000911C6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="00693940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D4E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</w:t>
            </w:r>
            <w:proofErr w:type="gramStart"/>
            <w:r w:rsidR="007E2D4E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E2D4E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 презентация.</w:t>
            </w:r>
          </w:p>
        </w:tc>
      </w:tr>
      <w:tr w:rsidR="008D7673" w:rsidRPr="000911C6" w:rsidTr="008D7673">
        <w:trPr>
          <w:trHeight w:val="144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8D7673" w:rsidRPr="000911C6" w:rsidRDefault="008D7673" w:rsidP="008D7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ы работы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8D7673" w:rsidRPr="000911C6" w:rsidRDefault="008D7673" w:rsidP="008D7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бучению </w:t>
            </w: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решения примеров и задач).</w:t>
            </w:r>
          </w:p>
          <w:p w:rsidR="008D7673" w:rsidRPr="000911C6" w:rsidRDefault="008D7673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673" w:rsidRPr="000911C6" w:rsidTr="008D7673">
        <w:trPr>
          <w:trHeight w:val="2935"/>
        </w:trPr>
        <w:tc>
          <w:tcPr>
            <w:tcW w:w="4077" w:type="dxa"/>
            <w:tcBorders>
              <w:top w:val="single" w:sz="4" w:space="0" w:color="auto"/>
            </w:tcBorders>
          </w:tcPr>
          <w:p w:rsidR="008D7673" w:rsidRPr="000911C6" w:rsidRDefault="008D7673" w:rsidP="008D7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мые технологи:    </w:t>
            </w:r>
          </w:p>
          <w:p w:rsidR="008D7673" w:rsidRPr="000911C6" w:rsidRDefault="008D7673" w:rsidP="008D7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673" w:rsidRPr="000911C6" w:rsidRDefault="008D7673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</w:tcBorders>
          </w:tcPr>
          <w:p w:rsidR="008D7673" w:rsidRPr="000911C6" w:rsidRDefault="008D7673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развития критического мышления </w:t>
            </w:r>
            <w:proofErr w:type="gramStart"/>
            <w:r w:rsidRPr="00091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0911C6">
              <w:rPr>
                <w:rFonts w:ascii="Times New Roman" w:hAnsi="Times New Roman" w:cs="Times New Roman"/>
                <w:bCs/>
                <w:sz w:val="24"/>
                <w:szCs w:val="24"/>
              </w:rPr>
              <w:t>на этапе организации урока и актуализации  опорных знаний), современная технология оценивания ( на этапах закрепления изученного материала, на этапе  рефлексии),  информационно – коммуникационные технологии ( использование презентации  на тему: «</w:t>
            </w:r>
            <w:r w:rsidRPr="00091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уем по сказке» на всех этапах урока), технология « Педагогики сотрудничества» </w:t>
            </w:r>
            <w:proofErr w:type="gramStart"/>
            <w:r w:rsidRPr="00091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11C6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 со стороны учителя, свободное высказывание своего мнения со стороны обучающихся</w:t>
            </w:r>
          </w:p>
        </w:tc>
      </w:tr>
    </w:tbl>
    <w:p w:rsidR="008D7673" w:rsidRPr="000911C6" w:rsidRDefault="008D7673" w:rsidP="00A97F14">
      <w:pPr>
        <w:rPr>
          <w:rFonts w:ascii="Times New Roman" w:hAnsi="Times New Roman" w:cs="Times New Roman"/>
          <w:sz w:val="24"/>
          <w:szCs w:val="24"/>
        </w:rPr>
      </w:pPr>
    </w:p>
    <w:p w:rsidR="008D7673" w:rsidRPr="000911C6" w:rsidRDefault="008D7673" w:rsidP="00A97F14">
      <w:pPr>
        <w:rPr>
          <w:rFonts w:ascii="Times New Roman" w:hAnsi="Times New Roman" w:cs="Times New Roman"/>
          <w:sz w:val="24"/>
          <w:szCs w:val="24"/>
        </w:rPr>
      </w:pPr>
    </w:p>
    <w:p w:rsidR="008D7673" w:rsidRPr="000911C6" w:rsidRDefault="008D7673" w:rsidP="00A97F14">
      <w:pPr>
        <w:rPr>
          <w:rFonts w:ascii="Times New Roman" w:hAnsi="Times New Roman" w:cs="Times New Roman"/>
          <w:sz w:val="24"/>
          <w:szCs w:val="24"/>
        </w:rPr>
      </w:pPr>
    </w:p>
    <w:p w:rsidR="008D7673" w:rsidRPr="000911C6" w:rsidRDefault="008D7673" w:rsidP="00A97F14">
      <w:pPr>
        <w:rPr>
          <w:rFonts w:ascii="Times New Roman" w:hAnsi="Times New Roman" w:cs="Times New Roman"/>
          <w:sz w:val="24"/>
          <w:szCs w:val="24"/>
        </w:rPr>
      </w:pPr>
    </w:p>
    <w:p w:rsidR="008D7673" w:rsidRPr="000911C6" w:rsidRDefault="008D7673" w:rsidP="00A97F14">
      <w:pPr>
        <w:rPr>
          <w:rFonts w:ascii="Times New Roman" w:hAnsi="Times New Roman" w:cs="Times New Roman"/>
          <w:sz w:val="24"/>
          <w:szCs w:val="24"/>
        </w:rPr>
      </w:pPr>
    </w:p>
    <w:p w:rsidR="008D7673" w:rsidRPr="000911C6" w:rsidRDefault="008D7673" w:rsidP="00A97F14">
      <w:pPr>
        <w:rPr>
          <w:rFonts w:ascii="Times New Roman" w:hAnsi="Times New Roman" w:cs="Times New Roman"/>
          <w:sz w:val="24"/>
          <w:szCs w:val="24"/>
        </w:rPr>
      </w:pPr>
    </w:p>
    <w:p w:rsidR="008D7673" w:rsidRPr="000911C6" w:rsidRDefault="008D7673" w:rsidP="00A97F14">
      <w:pPr>
        <w:rPr>
          <w:rFonts w:ascii="Times New Roman" w:hAnsi="Times New Roman" w:cs="Times New Roman"/>
          <w:sz w:val="24"/>
          <w:szCs w:val="24"/>
        </w:rPr>
      </w:pPr>
    </w:p>
    <w:p w:rsidR="008D7673" w:rsidRPr="000911C6" w:rsidRDefault="008D7673" w:rsidP="00A97F14">
      <w:pPr>
        <w:rPr>
          <w:rFonts w:ascii="Times New Roman" w:hAnsi="Times New Roman" w:cs="Times New Roman"/>
          <w:sz w:val="24"/>
          <w:szCs w:val="24"/>
        </w:rPr>
      </w:pPr>
    </w:p>
    <w:p w:rsidR="008D7673" w:rsidRPr="000911C6" w:rsidRDefault="008D7673" w:rsidP="00A97F14">
      <w:pPr>
        <w:rPr>
          <w:rFonts w:ascii="Times New Roman" w:hAnsi="Times New Roman" w:cs="Times New Roman"/>
          <w:sz w:val="24"/>
          <w:szCs w:val="24"/>
        </w:rPr>
      </w:pPr>
    </w:p>
    <w:p w:rsidR="008D7673" w:rsidRPr="000911C6" w:rsidRDefault="008D7673" w:rsidP="00A97F14">
      <w:pPr>
        <w:rPr>
          <w:rFonts w:ascii="Times New Roman" w:hAnsi="Times New Roman" w:cs="Times New Roman"/>
          <w:sz w:val="24"/>
          <w:szCs w:val="24"/>
        </w:rPr>
      </w:pPr>
    </w:p>
    <w:p w:rsidR="008D7673" w:rsidRPr="000911C6" w:rsidRDefault="008D7673" w:rsidP="00A97F14">
      <w:pPr>
        <w:rPr>
          <w:rFonts w:ascii="Times New Roman" w:hAnsi="Times New Roman" w:cs="Times New Roman"/>
          <w:sz w:val="24"/>
          <w:szCs w:val="24"/>
        </w:rPr>
      </w:pPr>
    </w:p>
    <w:p w:rsidR="008D7673" w:rsidRPr="000911C6" w:rsidRDefault="008D7673" w:rsidP="00A97F14">
      <w:pPr>
        <w:rPr>
          <w:rFonts w:ascii="Times New Roman" w:hAnsi="Times New Roman" w:cs="Times New Roman"/>
          <w:sz w:val="24"/>
          <w:szCs w:val="24"/>
        </w:rPr>
      </w:pPr>
    </w:p>
    <w:p w:rsidR="00A97F14" w:rsidRPr="000911C6" w:rsidRDefault="008D7673" w:rsidP="00A97F14">
      <w:pPr>
        <w:rPr>
          <w:rFonts w:ascii="Times New Roman" w:hAnsi="Times New Roman" w:cs="Times New Roman"/>
          <w:sz w:val="24"/>
          <w:szCs w:val="24"/>
        </w:rPr>
      </w:pPr>
      <w:r w:rsidRPr="00091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97F14" w:rsidRPr="000911C6">
        <w:rPr>
          <w:rFonts w:ascii="Times New Roman" w:hAnsi="Times New Roman" w:cs="Times New Roman"/>
          <w:sz w:val="24"/>
          <w:szCs w:val="24"/>
        </w:rPr>
        <w:t xml:space="preserve">       Технологическая карта урока математики</w:t>
      </w:r>
    </w:p>
    <w:tbl>
      <w:tblPr>
        <w:tblStyle w:val="a5"/>
        <w:tblW w:w="0" w:type="auto"/>
        <w:tblInd w:w="250" w:type="dxa"/>
        <w:tblLook w:val="04A0"/>
      </w:tblPr>
      <w:tblGrid>
        <w:gridCol w:w="2497"/>
        <w:gridCol w:w="4141"/>
        <w:gridCol w:w="4145"/>
        <w:gridCol w:w="3753"/>
      </w:tblGrid>
      <w:tr w:rsidR="008A4429" w:rsidRPr="000911C6" w:rsidTr="00873131">
        <w:tc>
          <w:tcPr>
            <w:tcW w:w="2527" w:type="dxa"/>
          </w:tcPr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276" w:type="dxa"/>
          </w:tcPr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862" w:type="dxa"/>
          </w:tcPr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871" w:type="dxa"/>
          </w:tcPr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Универсальные действия</w:t>
            </w:r>
          </w:p>
        </w:tc>
      </w:tr>
      <w:tr w:rsidR="008A4429" w:rsidRPr="000911C6" w:rsidTr="00873131">
        <w:tc>
          <w:tcPr>
            <w:tcW w:w="2527" w:type="dxa"/>
          </w:tcPr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4276" w:type="dxa"/>
          </w:tcPr>
          <w:p w:rsidR="005B7DAE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рабочих мест. Создание положительного настроя на урок.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Прозвенел и смолк звонок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Начинаем мы урок. 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Тихо все садитесь, 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На уроке хорошо считайте,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А спрошу вас – отвечайте.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Вам условие понятно? (да)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Это слышать мне приятно.</w:t>
            </w:r>
          </w:p>
        </w:tc>
        <w:tc>
          <w:tcPr>
            <w:tcW w:w="3862" w:type="dxa"/>
          </w:tcPr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</w:t>
            </w:r>
          </w:p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.</w:t>
            </w:r>
          </w:p>
          <w:p w:rsidR="005B7DAE" w:rsidRPr="000911C6" w:rsidRDefault="005B7DAE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Дети стоят.</w:t>
            </w:r>
          </w:p>
        </w:tc>
        <w:tc>
          <w:tcPr>
            <w:tcW w:w="3871" w:type="dxa"/>
          </w:tcPr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уроку; 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следование в поведении моральным и этическим требованиям.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29" w:rsidRPr="000911C6" w:rsidTr="00873131">
        <w:tc>
          <w:tcPr>
            <w:tcW w:w="2527" w:type="dxa"/>
          </w:tcPr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фиксация затруднений в деятельности</w:t>
            </w:r>
          </w:p>
        </w:tc>
        <w:tc>
          <w:tcPr>
            <w:tcW w:w="4276" w:type="dxa"/>
          </w:tcPr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Математика нас ждёт.</w:t>
            </w:r>
          </w:p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Начинаем мы урок.</w:t>
            </w:r>
          </w:p>
          <w:p w:rsidR="00A97F14" w:rsidRPr="000911C6" w:rsidRDefault="00A97F14" w:rsidP="00A9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7F2D78"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A97F14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911C6">
              <w:rPr>
                <w:rFonts w:ascii="Times New Roman" w:hAnsi="Times New Roman" w:cs="Times New Roman"/>
              </w:rPr>
              <w:t>Появляется солнышко</w:t>
            </w:r>
            <w:proofErr w:type="gramStart"/>
            <w:r w:rsidRPr="000911C6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0911C6">
              <w:rPr>
                <w:rFonts w:ascii="Times New Roman" w:hAnsi="Times New Roman" w:cs="Times New Roman"/>
              </w:rPr>
              <w:t>Оно придаст силы, энергию, уверенность, подарит хорошее настроение.</w:t>
            </w:r>
          </w:p>
          <w:p w:rsidR="005B7DAE" w:rsidRPr="000911C6" w:rsidRDefault="005B7DAE" w:rsidP="005B7DAE">
            <w:pPr>
              <w:pStyle w:val="Standard"/>
              <w:rPr>
                <w:rFonts w:ascii="Times New Roman" w:hAnsi="Times New Roman" w:cs="Times New Roman"/>
              </w:rPr>
            </w:pPr>
            <w:r w:rsidRPr="000911C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911C6">
              <w:rPr>
                <w:rFonts w:ascii="Times New Roman" w:hAnsi="Times New Roman" w:cs="Times New Roman"/>
              </w:rPr>
              <w:t>Посмотрите</w:t>
            </w:r>
            <w:proofErr w:type="gramEnd"/>
            <w:r w:rsidRPr="000911C6">
              <w:rPr>
                <w:rFonts w:ascii="Times New Roman" w:hAnsi="Times New Roman" w:cs="Times New Roman"/>
              </w:rPr>
              <w:t xml:space="preserve"> какая у него добрая улыбка.</w:t>
            </w:r>
          </w:p>
          <w:p w:rsidR="00A97F14" w:rsidRPr="000911C6" w:rsidRDefault="005B7DAE" w:rsidP="005B7DAE">
            <w:pPr>
              <w:pStyle w:val="Standard"/>
              <w:rPr>
                <w:rFonts w:ascii="Times New Roman" w:hAnsi="Times New Roman" w:cs="Times New Roman"/>
              </w:rPr>
            </w:pPr>
            <w:r w:rsidRPr="000911C6">
              <w:rPr>
                <w:rFonts w:ascii="Times New Roman" w:hAnsi="Times New Roman" w:cs="Times New Roman"/>
              </w:rPr>
              <w:t xml:space="preserve"> П</w:t>
            </w:r>
            <w:r w:rsidR="00A97F14" w:rsidRPr="000911C6">
              <w:rPr>
                <w:rFonts w:ascii="Times New Roman" w:hAnsi="Times New Roman" w:cs="Times New Roman"/>
              </w:rPr>
              <w:t>одарим гостям свои  улыбки.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Поворачиваются к учителям.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F8505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148.5pt" o:ole="">
                  <v:imagedata r:id="rId6" o:title=""/>
                </v:shape>
                <o:OLEObject Type="Embed" ProgID="PowerPoint.Slide.12" ShapeID="_x0000_i1025" DrawAspect="Content" ObjectID="_1509108125" r:id="rId7"/>
              </w:objec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: учебное сотрудничество с учителем.</w:t>
            </w:r>
          </w:p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0" w:rsidRPr="000911C6" w:rsidRDefault="00C06862" w:rsidP="00D66E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693940" w:rsidRPr="000911C6" w:rsidRDefault="00514A4C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Понимать и следовать в деятельности нормам эстетики</w:t>
            </w:r>
          </w:p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429" w:rsidRPr="000911C6" w:rsidTr="00873131">
        <w:tc>
          <w:tcPr>
            <w:tcW w:w="2527" w:type="dxa"/>
          </w:tcPr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</w:t>
            </w:r>
          </w:p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</w:t>
            </w:r>
            <w:r w:rsidR="009A1EBF" w:rsidRPr="00091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4276" w:type="dxa"/>
          </w:tcPr>
          <w:p w:rsidR="000550D8" w:rsidRPr="000911C6" w:rsidRDefault="005B7DAE" w:rsidP="00055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Сегодня на уроке мы закрепим знания о составе числа 10.</w:t>
            </w:r>
          </w:p>
          <w:p w:rsidR="00A97F14" w:rsidRPr="000911C6" w:rsidRDefault="005B7DAE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Для чего  нам нужно это знать?</w:t>
            </w:r>
          </w:p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DAE" w:rsidRPr="000911C6" w:rsidRDefault="005B7DAE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 Правильные ответы мы будем обозначать солнышком жёлтого цвета</w:t>
            </w:r>
            <w:proofErr w:type="gramStart"/>
            <w:r w:rsidR="007F2D78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F2D78" w:rsidRPr="000911C6" w:rsidRDefault="007F2D78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А если вы допустите </w:t>
            </w: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то брать и наклеивать на ёлочку солнышки розового цвета.</w:t>
            </w:r>
          </w:p>
        </w:tc>
        <w:tc>
          <w:tcPr>
            <w:tcW w:w="3862" w:type="dxa"/>
          </w:tcPr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5B7DAE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Дети говорят о том. Что в жизни нужно уметь считать.</w:t>
            </w:r>
            <w:r w:rsidR="00A97F14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693940" w:rsidRPr="000911C6" w:rsidRDefault="0069394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0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мотивационной основы учебной деятельности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и формулирование познавательной цели с помощью учителя</w:t>
            </w:r>
          </w:p>
        </w:tc>
      </w:tr>
      <w:tr w:rsidR="008A4429" w:rsidRPr="000911C6" w:rsidTr="00873131">
        <w:tc>
          <w:tcPr>
            <w:tcW w:w="2527" w:type="dxa"/>
          </w:tcPr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0550D8" w:rsidRPr="000911C6" w:rsidRDefault="000550D8" w:rsidP="000550D8">
            <w:pPr>
              <w:pStyle w:val="Standard"/>
              <w:rPr>
                <w:rFonts w:ascii="Times New Roman" w:hAnsi="Times New Roman" w:cs="Times New Roman"/>
                <w:b/>
                <w:color w:val="000000"/>
              </w:rPr>
            </w:pPr>
            <w:r w:rsidRPr="000911C6">
              <w:rPr>
                <w:rFonts w:ascii="Times New Roman" w:hAnsi="Times New Roman" w:cs="Times New Roman"/>
                <w:b/>
                <w:color w:val="000000"/>
              </w:rPr>
              <w:lastRenderedPageBreak/>
              <w:t>4 слайд</w:t>
            </w:r>
          </w:p>
          <w:p w:rsidR="007F2D78" w:rsidRPr="000911C6" w:rsidRDefault="007F2D78" w:rsidP="000550D8">
            <w:pPr>
              <w:pStyle w:val="Standard"/>
              <w:rPr>
                <w:rFonts w:ascii="Times New Roman" w:hAnsi="Times New Roman" w:cs="Times New Roman"/>
                <w:b/>
                <w:color w:val="000000"/>
              </w:rPr>
            </w:pPr>
            <w:r w:rsidRPr="000911C6">
              <w:rPr>
                <w:rFonts w:ascii="Times New Roman" w:hAnsi="Times New Roman" w:cs="Times New Roman"/>
                <w:b/>
                <w:color w:val="000000"/>
              </w:rPr>
              <w:t>- Появляется открытая книга</w:t>
            </w:r>
            <w:proofErr w:type="gramStart"/>
            <w:r w:rsidRPr="000911C6">
              <w:rPr>
                <w:rFonts w:ascii="Times New Roman" w:hAnsi="Times New Roman" w:cs="Times New Roman"/>
                <w:b/>
                <w:color w:val="000000"/>
              </w:rPr>
              <w:t xml:space="preserve"> .</w:t>
            </w:r>
            <w:proofErr w:type="gramEnd"/>
          </w:p>
          <w:p w:rsidR="000550D8" w:rsidRPr="000911C6" w:rsidRDefault="000550D8" w:rsidP="000550D8">
            <w:pPr>
              <w:pStyle w:val="Standard"/>
              <w:rPr>
                <w:rFonts w:ascii="Times New Roman" w:hAnsi="Times New Roman" w:cs="Times New Roman"/>
                <w:i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t>Там на неведомых дорожках</w:t>
            </w:r>
          </w:p>
          <w:p w:rsidR="000550D8" w:rsidRPr="000911C6" w:rsidRDefault="000550D8" w:rsidP="000550D8">
            <w:pPr>
              <w:pStyle w:val="Standard"/>
              <w:rPr>
                <w:rFonts w:ascii="Times New Roman" w:hAnsi="Times New Roman" w:cs="Times New Roman"/>
                <w:i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t xml:space="preserve">следы невиданных зверей,          </w:t>
            </w:r>
          </w:p>
          <w:p w:rsidR="000550D8" w:rsidRPr="000911C6" w:rsidRDefault="000550D8" w:rsidP="000550D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t xml:space="preserve"> Избушка </w:t>
            </w:r>
            <w:proofErr w:type="gramStart"/>
            <w:r w:rsidRPr="000911C6">
              <w:rPr>
                <w:rFonts w:ascii="Times New Roman" w:hAnsi="Times New Roman" w:cs="Times New Roman"/>
                <w:color w:val="000000"/>
              </w:rPr>
              <w:t>там</w:t>
            </w:r>
            <w:proofErr w:type="gramEnd"/>
            <w:r w:rsidRPr="000911C6">
              <w:rPr>
                <w:rFonts w:ascii="Times New Roman" w:hAnsi="Times New Roman" w:cs="Times New Roman"/>
                <w:color w:val="000000"/>
              </w:rPr>
              <w:t xml:space="preserve"> на курьих ножках</w:t>
            </w:r>
          </w:p>
          <w:p w:rsidR="000550D8" w:rsidRPr="000911C6" w:rsidRDefault="000550D8" w:rsidP="000550D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lastRenderedPageBreak/>
              <w:t xml:space="preserve"> стоит без окон, без дверей…</w:t>
            </w:r>
          </w:p>
          <w:p w:rsidR="000550D8" w:rsidRPr="000911C6" w:rsidRDefault="000550D8" w:rsidP="000550D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t>Там королевич мимоходом</w:t>
            </w:r>
          </w:p>
          <w:p w:rsidR="000550D8" w:rsidRPr="000911C6" w:rsidRDefault="000550D8" w:rsidP="000550D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t xml:space="preserve"> Пленяет грозного царя;  </w:t>
            </w:r>
          </w:p>
          <w:p w:rsidR="000550D8" w:rsidRPr="000911C6" w:rsidRDefault="000550D8" w:rsidP="000550D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t xml:space="preserve"> Там в облаках перед народом</w:t>
            </w:r>
          </w:p>
          <w:p w:rsidR="000550D8" w:rsidRPr="000911C6" w:rsidRDefault="000550D8" w:rsidP="000550D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t xml:space="preserve"> Через леса, через моря</w:t>
            </w:r>
          </w:p>
          <w:p w:rsidR="000550D8" w:rsidRPr="000911C6" w:rsidRDefault="000550D8" w:rsidP="000550D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t xml:space="preserve"> Колдун несёт богатыря;</w:t>
            </w:r>
          </w:p>
          <w:p w:rsidR="000550D8" w:rsidRPr="000911C6" w:rsidRDefault="000550D8" w:rsidP="000550D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t xml:space="preserve"> В темнице там царевна </w:t>
            </w:r>
            <w:proofErr w:type="gramStart"/>
            <w:r w:rsidRPr="000911C6">
              <w:rPr>
                <w:rFonts w:ascii="Times New Roman" w:hAnsi="Times New Roman" w:cs="Times New Roman"/>
                <w:color w:val="000000"/>
              </w:rPr>
              <w:t>тужит</w:t>
            </w:r>
            <w:proofErr w:type="gramEnd"/>
            <w:r w:rsidRPr="000911C6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550D8" w:rsidRPr="000911C6" w:rsidRDefault="000550D8" w:rsidP="000550D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t xml:space="preserve"> А бурый волк ей верно служит;</w:t>
            </w:r>
          </w:p>
          <w:p w:rsidR="000550D8" w:rsidRPr="000911C6" w:rsidRDefault="000550D8" w:rsidP="000550D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t xml:space="preserve"> Там ступа с Бабою Ягой</w:t>
            </w:r>
          </w:p>
          <w:p w:rsidR="000550D8" w:rsidRPr="000911C6" w:rsidRDefault="000550D8" w:rsidP="000550D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t xml:space="preserve"> Идёт, бредёт сама собой,</w:t>
            </w:r>
          </w:p>
          <w:p w:rsidR="000550D8" w:rsidRPr="000911C6" w:rsidRDefault="000550D8" w:rsidP="000550D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t xml:space="preserve"> Там царь Кощей над златом чахнет;</w:t>
            </w:r>
          </w:p>
          <w:p w:rsidR="007F2D78" w:rsidRPr="000911C6" w:rsidRDefault="000550D8" w:rsidP="000550D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t xml:space="preserve"> Там русский дух... там Русью пахнет!  </w:t>
            </w:r>
          </w:p>
          <w:p w:rsidR="00A97F14" w:rsidRPr="000911C6" w:rsidRDefault="007F2D78" w:rsidP="000550D8">
            <w:pPr>
              <w:pStyle w:val="Standard"/>
              <w:rPr>
                <w:rFonts w:ascii="Times New Roman" w:hAnsi="Times New Roman" w:cs="Times New Roman"/>
              </w:rPr>
            </w:pPr>
            <w:r w:rsidRPr="000911C6">
              <w:rPr>
                <w:rFonts w:ascii="Times New Roman" w:hAnsi="Times New Roman" w:cs="Times New Roman"/>
                <w:color w:val="000000"/>
              </w:rPr>
              <w:t>- Куда мы попали?</w:t>
            </w:r>
            <w:r w:rsidR="000550D8" w:rsidRPr="000911C6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0550D8" w:rsidRPr="000911C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88" w:rsidRPr="000911C6" w:rsidRDefault="006A3488" w:rsidP="006A348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911C6">
              <w:rPr>
                <w:rFonts w:ascii="Times New Roman" w:hAnsi="Times New Roman" w:cs="Times New Roman"/>
              </w:rPr>
              <w:t xml:space="preserve">-В Математическом царстве, в Числовом государстве вместе с числами и знаками жили-были Иван-Царевич и Василиса Прекрасная. </w:t>
            </w:r>
          </w:p>
          <w:p w:rsidR="00A97F14" w:rsidRPr="000911C6" w:rsidRDefault="006A3488" w:rsidP="006A3488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0911C6">
              <w:rPr>
                <w:rFonts w:ascii="Times New Roman" w:hAnsi="Times New Roman" w:cs="Times New Roman"/>
                <w:b/>
              </w:rPr>
              <w:t xml:space="preserve">  Слайд 5.                                                </w:t>
            </w:r>
          </w:p>
          <w:p w:rsidR="00A97F14" w:rsidRPr="000911C6" w:rsidRDefault="006A348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Но однажды случилась беда -  Василиса исчезла. Иван-Царевич потужил, погоревал, да делать нечего. Взял с собой лук и стрелы и решил отправиться на поис</w:t>
            </w:r>
            <w:r w:rsidR="007F2D78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  <w:p w:rsidR="006A3488" w:rsidRPr="000911C6" w:rsidRDefault="006A3488" w:rsidP="006A348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911C6">
              <w:rPr>
                <w:rFonts w:ascii="Times New Roman" w:hAnsi="Times New Roman" w:cs="Times New Roman"/>
              </w:rPr>
              <w:t xml:space="preserve">-Но куда идти, где искать? Кто похитил Василису?                                                                                             </w:t>
            </w:r>
          </w:p>
          <w:p w:rsidR="006A3488" w:rsidRPr="000911C6" w:rsidRDefault="006A3488" w:rsidP="006A348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911C6">
              <w:rPr>
                <w:rFonts w:ascii="Times New Roman" w:hAnsi="Times New Roman" w:cs="Times New Roman"/>
              </w:rPr>
              <w:t>-Ребята, давайте поможем И-Ц отыскать ВП.</w:t>
            </w:r>
          </w:p>
          <w:p w:rsidR="00A97F14" w:rsidRPr="000911C6" w:rsidRDefault="007F2D7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Идёт и попадает на поле «Лесное лото»</w:t>
            </w:r>
          </w:p>
          <w:p w:rsidR="006A3488" w:rsidRPr="000911C6" w:rsidRDefault="00873131" w:rsidP="00D6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  <w:r w:rsidR="006A3488"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3488" w:rsidRPr="000911C6" w:rsidRDefault="006A348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Ребята решают пример</w:t>
            </w:r>
            <w:r w:rsidR="007F2D78" w:rsidRPr="000911C6">
              <w:rPr>
                <w:rFonts w:ascii="Times New Roman" w:hAnsi="Times New Roman" w:cs="Times New Roman"/>
                <w:sz w:val="24"/>
                <w:szCs w:val="24"/>
              </w:rPr>
              <w:t>ы  устно. Записывают ответы и буквы.</w:t>
            </w:r>
          </w:p>
          <w:p w:rsidR="00873131" w:rsidRPr="000911C6" w:rsidRDefault="00873131" w:rsidP="00D6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7.</w:t>
            </w:r>
          </w:p>
          <w:p w:rsidR="002772C1" w:rsidRPr="000911C6" w:rsidRDefault="002772C1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Но Кощей не хочет сдаваться и задаёт каверзные вопросы.</w:t>
            </w:r>
          </w:p>
          <w:p w:rsidR="002772C1" w:rsidRPr="000911C6" w:rsidRDefault="002772C1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Первое слагаемое 3,второе 5</w:t>
            </w: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айти сумму. 8</w:t>
            </w:r>
          </w:p>
          <w:p w:rsidR="002772C1" w:rsidRPr="000911C6" w:rsidRDefault="002772C1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Какое число предшествует числу 5. 4</w:t>
            </w:r>
          </w:p>
          <w:p w:rsidR="002772C1" w:rsidRPr="000911C6" w:rsidRDefault="00967A25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06F0" w:rsidRPr="000911C6">
              <w:rPr>
                <w:rFonts w:ascii="Times New Roman" w:hAnsi="Times New Roman" w:cs="Times New Roman"/>
                <w:sz w:val="24"/>
                <w:szCs w:val="24"/>
              </w:rPr>
              <w:t>Какое число  с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ледует за числом 4.  5</w:t>
            </w:r>
          </w:p>
          <w:p w:rsidR="002772C1" w:rsidRPr="000911C6" w:rsidRDefault="00967A25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Сколько ушей у 3 мышей? 6</w:t>
            </w:r>
          </w:p>
          <w:p w:rsidR="002772C1" w:rsidRPr="000911C6" w:rsidRDefault="002772C1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9 больше 7. На 2.</w:t>
            </w:r>
          </w:p>
          <w:p w:rsidR="0081021E" w:rsidRPr="000911C6" w:rsidRDefault="0081021E" w:rsidP="0081021E">
            <w:pPr>
              <w:pStyle w:val="Standard"/>
              <w:jc w:val="both"/>
              <w:rPr>
                <w:rFonts w:ascii="Times New Roman" w:hAnsi="Times New Roman" w:cs="Times New Roman"/>
                <w:i/>
              </w:rPr>
            </w:pPr>
            <w:r w:rsidRPr="000911C6">
              <w:rPr>
                <w:rFonts w:ascii="Times New Roman" w:hAnsi="Times New Roman" w:cs="Times New Roman"/>
                <w:i/>
              </w:rPr>
              <w:t>- Семь  весёлых медвежат за малиной в лес спешат.</w:t>
            </w:r>
          </w:p>
          <w:p w:rsidR="0081021E" w:rsidRPr="000911C6" w:rsidRDefault="00B206F0" w:rsidP="0081021E">
            <w:pPr>
              <w:pStyle w:val="Standard"/>
              <w:jc w:val="both"/>
              <w:rPr>
                <w:rFonts w:ascii="Times New Roman" w:hAnsi="Times New Roman" w:cs="Times New Roman"/>
                <w:i/>
              </w:rPr>
            </w:pPr>
            <w:r w:rsidRPr="000911C6">
              <w:rPr>
                <w:rFonts w:ascii="Times New Roman" w:hAnsi="Times New Roman" w:cs="Times New Roman"/>
                <w:i/>
              </w:rPr>
              <w:t>4 устали</w:t>
            </w:r>
            <w:proofErr w:type="gramStart"/>
            <w:r w:rsidRPr="000911C6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0911C6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0911C6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="0081021E" w:rsidRPr="000911C6">
              <w:rPr>
                <w:rFonts w:ascii="Times New Roman" w:hAnsi="Times New Roman" w:cs="Times New Roman"/>
                <w:i/>
              </w:rPr>
              <w:t>т товарищей отстали. А теперь ответ найди,</w:t>
            </w:r>
          </w:p>
          <w:p w:rsidR="0081021E" w:rsidRPr="000911C6" w:rsidRDefault="0081021E" w:rsidP="008102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лько мишек впереди? 3</w:t>
            </w:r>
          </w:p>
          <w:p w:rsidR="0081021E" w:rsidRPr="000911C6" w:rsidRDefault="0081021E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007" w:rsidRPr="000911C6" w:rsidRDefault="00F14007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Расположите их в порядке убывания.</w:t>
            </w:r>
          </w:p>
          <w:p w:rsidR="00873131" w:rsidRPr="000911C6" w:rsidRDefault="00873131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31" w:rsidRPr="000911C6" w:rsidRDefault="00873131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31" w:rsidRPr="000911C6" w:rsidRDefault="00873131" w:rsidP="00810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Слайд  8</w:t>
            </w:r>
          </w:p>
        </w:tc>
        <w:tc>
          <w:tcPr>
            <w:tcW w:w="3862" w:type="dxa"/>
          </w:tcPr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0550D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Дети смотрят презентацию и слушают учителя.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78" w:rsidRPr="000911C6" w:rsidRDefault="007F2D7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7F2D7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В сказку.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F8505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object w:dxaOrig="7156" w:dyaOrig="5398">
                <v:shape id="_x0000_i1026" type="#_x0000_t75" style="width:177.75pt;height:134.25pt" o:ole="">
                  <v:imagedata r:id="rId8" o:title=""/>
                </v:shape>
                <o:OLEObject Type="Embed" ProgID="PowerPoint.Slide.12" ShapeID="_x0000_i1026" DrawAspect="Content" ObjectID="_1509108126" r:id="rId9"/>
              </w:objec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  <w:p w:rsidR="006A3488" w:rsidRPr="000911C6" w:rsidRDefault="006A348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88" w:rsidRPr="000911C6" w:rsidRDefault="006A348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88" w:rsidRPr="000911C6" w:rsidRDefault="006A348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88" w:rsidRPr="000911C6" w:rsidRDefault="00F8505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object w:dxaOrig="7156" w:dyaOrig="5398">
                <v:shape id="_x0000_i1027" type="#_x0000_t75" style="width:195.75pt;height:147.75pt" o:ole="">
                  <v:imagedata r:id="rId10" o:title=""/>
                </v:shape>
                <o:OLEObject Type="Embed" ProgID="PowerPoint.Slide.12" ShapeID="_x0000_i1027" DrawAspect="Content" ObjectID="_1509108127" r:id="rId11"/>
              </w:object>
            </w:r>
          </w:p>
          <w:p w:rsidR="006A3488" w:rsidRPr="000911C6" w:rsidRDefault="006A348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88" w:rsidRPr="000911C6" w:rsidRDefault="00863F85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object w:dxaOrig="7155" w:dyaOrig="5397">
                <v:shape id="_x0000_i1028" type="#_x0000_t75" style="width:176.25pt;height:105.75pt" o:ole="">
                  <v:imagedata r:id="rId12" o:title=""/>
                </v:shape>
                <o:OLEObject Type="Embed" ProgID="PowerPoint.Slide.12" ShapeID="_x0000_i1028" DrawAspect="Content" ObjectID="_1509108128" r:id="rId13"/>
              </w:object>
            </w:r>
          </w:p>
          <w:p w:rsidR="006A3488" w:rsidRPr="000911C6" w:rsidRDefault="006A348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A9" w:rsidRPr="000911C6" w:rsidRDefault="006B24A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88" w:rsidRPr="000911C6" w:rsidRDefault="006B24A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По ответам записывают слово КОЩЕЙ.</w:t>
            </w:r>
          </w:p>
          <w:p w:rsidR="006B24A9" w:rsidRPr="000911C6" w:rsidRDefault="006A348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У детей листочки</w:t>
            </w:r>
            <w:r w:rsidR="006B24A9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и ручки. Записывают ответы</w:t>
            </w:r>
            <w:proofErr w:type="gramStart"/>
            <w:r w:rsidR="006B24A9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B24A9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подставляя буквы . </w:t>
            </w:r>
          </w:p>
          <w:p w:rsidR="006A3488" w:rsidRPr="000911C6" w:rsidRDefault="006B24A9" w:rsidP="00D6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.</w:t>
            </w:r>
          </w:p>
          <w:p w:rsidR="00873131" w:rsidRPr="000911C6" w:rsidRDefault="00873131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007" w:rsidRPr="000911C6" w:rsidRDefault="002772C1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- Дети работают с числами. У каждого на столе 10 цифр. </w:t>
            </w:r>
          </w:p>
          <w:p w:rsidR="00B206F0" w:rsidRPr="000911C6" w:rsidRDefault="00B206F0" w:rsidP="00B2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- Появляются ответы. </w:t>
            </w:r>
          </w:p>
          <w:p w:rsidR="00B206F0" w:rsidRPr="000911C6" w:rsidRDefault="00B206F0" w:rsidP="00B2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Правильные ответы откладывают в сторону.</w:t>
            </w:r>
          </w:p>
          <w:p w:rsidR="00B206F0" w:rsidRPr="000911C6" w:rsidRDefault="00B206F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F0" w:rsidRPr="000911C6" w:rsidRDefault="00B206F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007" w:rsidRPr="000911C6" w:rsidRDefault="00B206F0" w:rsidP="00D6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6F0" w:rsidRPr="000911C6" w:rsidRDefault="00B206F0" w:rsidP="00D6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F0" w:rsidRPr="000911C6" w:rsidRDefault="00B206F0" w:rsidP="00B2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8 , 4, 5, 6, 2, 3.</w:t>
            </w:r>
          </w:p>
          <w:p w:rsidR="00F14007" w:rsidRPr="000911C6" w:rsidRDefault="00F14007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007" w:rsidRPr="000911C6" w:rsidRDefault="00F14007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007" w:rsidRPr="000911C6" w:rsidRDefault="00F14007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007" w:rsidRPr="000911C6" w:rsidRDefault="00F14007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007" w:rsidRPr="000911C6" w:rsidRDefault="00B206F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Раскладывают в порядке убывания.</w:t>
            </w:r>
          </w:p>
          <w:p w:rsidR="00F14007" w:rsidRPr="000911C6" w:rsidRDefault="00B206F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Взаимопроверка.</w:t>
            </w:r>
          </w:p>
          <w:p w:rsidR="00F14007" w:rsidRPr="000911C6" w:rsidRDefault="00B206F0" w:rsidP="00B20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.</w:t>
            </w:r>
          </w:p>
        </w:tc>
        <w:tc>
          <w:tcPr>
            <w:tcW w:w="3871" w:type="dxa"/>
          </w:tcPr>
          <w:p w:rsidR="009A1EBF" w:rsidRPr="000911C6" w:rsidRDefault="009A1EBF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 УУД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1EBF" w:rsidRPr="000911C6" w:rsidRDefault="009A1EBF" w:rsidP="009A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 и её реализация в жизни</w:t>
            </w:r>
            <w:r w:rsidR="00514A4C" w:rsidRPr="00091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EBF" w:rsidRPr="000911C6" w:rsidRDefault="00514A4C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уроку, понимание необходимости 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я.</w:t>
            </w:r>
          </w:p>
          <w:p w:rsidR="009A1EBF" w:rsidRPr="000911C6" w:rsidRDefault="00514A4C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Понимать и следовать в деятельности нормам эстетики.</w:t>
            </w:r>
          </w:p>
          <w:p w:rsidR="009A1EBF" w:rsidRPr="000911C6" w:rsidRDefault="009A1EBF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BF" w:rsidRPr="000911C6" w:rsidRDefault="009A1EBF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: умение работать  с информацией и обмениваться её;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 </w:t>
            </w:r>
            <w:proofErr w:type="spell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их средств; 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A1EBF" w:rsidRPr="000911C6">
              <w:rPr>
                <w:rFonts w:ascii="Times New Roman" w:hAnsi="Times New Roman" w:cs="Times New Roman"/>
                <w:sz w:val="24"/>
                <w:szCs w:val="24"/>
              </w:rPr>
              <w:t>мение ориентироваться  в те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тради для самостоятельной работы;</w:t>
            </w:r>
          </w:p>
          <w:p w:rsidR="00C56049" w:rsidRPr="000911C6" w:rsidRDefault="00C5604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: умение контролировать свою деятельность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ация своего мнения;   взаимодействие с соседом по парте;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учителем и сверстниками</w:t>
            </w:r>
          </w:p>
          <w:p w:rsidR="00C06862" w:rsidRPr="000911C6" w:rsidRDefault="00C06862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свои знания, определять проблему</w:t>
            </w:r>
          </w:p>
          <w:p w:rsidR="00C56049" w:rsidRPr="000911C6" w:rsidRDefault="00C56049" w:rsidP="00D66E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</w:p>
          <w:p w:rsidR="00C56049" w:rsidRPr="000911C6" w:rsidRDefault="00C56049" w:rsidP="00C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с информацией и обмениваться её.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 УУД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: проявление познавательной инициативы в оказании помощи соученикам;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самостоятельности в разных видах деятельности; осознание ответственности за общее дело;</w:t>
            </w:r>
          </w:p>
          <w:p w:rsidR="00C06862" w:rsidRPr="000911C6" w:rsidRDefault="00C56049" w:rsidP="00D66E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C06862" w:rsidRPr="000911C6" w:rsidRDefault="00C5604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спользовать полученную информацию</w:t>
            </w:r>
          </w:p>
          <w:p w:rsidR="00C06862" w:rsidRPr="000911C6" w:rsidRDefault="00C06862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62" w:rsidRPr="000911C6" w:rsidRDefault="00C06862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62" w:rsidRPr="000911C6" w:rsidRDefault="00C06862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62" w:rsidRPr="000911C6" w:rsidRDefault="00C06862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62" w:rsidRPr="000911C6" w:rsidRDefault="00C06862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="001B4780"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контролировать и оценивать свою деятельность</w:t>
            </w:r>
          </w:p>
          <w:p w:rsidR="00C56049" w:rsidRPr="000911C6" w:rsidRDefault="00C56049" w:rsidP="00D66E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="001B4780"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06862" w:rsidRPr="000911C6" w:rsidRDefault="00C5604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</w:t>
            </w:r>
            <w:r w:rsidR="001B4780" w:rsidRPr="00091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7F14" w:rsidRPr="000911C6" w:rsidRDefault="001B4780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</w:t>
            </w: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C" w:rsidRPr="000911C6" w:rsidRDefault="00514A4C" w:rsidP="00D66E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;</w:t>
            </w:r>
          </w:p>
          <w:p w:rsidR="00A97F14" w:rsidRPr="000911C6" w:rsidRDefault="00514A4C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ботать над самооценкой и адекватным пониманием причин успеха/неуспеха в учебной деятельности, развивать умение адаптироваться к сложным ситуациям</w:t>
            </w:r>
          </w:p>
          <w:p w:rsidR="00C06862" w:rsidRPr="000911C6" w:rsidRDefault="00C06862" w:rsidP="00C0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: развивать умение контролировать и оценивать свою деятельность</w:t>
            </w:r>
          </w:p>
          <w:p w:rsidR="00C06862" w:rsidRPr="000911C6" w:rsidRDefault="00C06862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C" w:rsidRPr="000911C6" w:rsidRDefault="00514A4C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C" w:rsidRPr="000911C6" w:rsidRDefault="00514A4C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C" w:rsidRPr="000911C6" w:rsidRDefault="00514A4C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C" w:rsidRPr="000911C6" w:rsidRDefault="00514A4C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C" w:rsidRPr="000911C6" w:rsidRDefault="00514A4C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C" w:rsidRPr="000911C6" w:rsidRDefault="00514A4C" w:rsidP="00514A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514A4C" w:rsidRPr="000911C6" w:rsidRDefault="00514A4C" w:rsidP="005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ботать над самооценкой и адекватным пониманием причин успеха/неуспеха в учебной деятельности</w:t>
            </w:r>
          </w:p>
        </w:tc>
      </w:tr>
      <w:tr w:rsidR="008A4429" w:rsidRPr="000911C6" w:rsidTr="00873131">
        <w:tc>
          <w:tcPr>
            <w:tcW w:w="2527" w:type="dxa"/>
          </w:tcPr>
          <w:p w:rsidR="00A97F14" w:rsidRPr="000911C6" w:rsidRDefault="00F14007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6" w:type="dxa"/>
          </w:tcPr>
          <w:p w:rsidR="00A97F14" w:rsidRPr="000911C6" w:rsidRDefault="00A97F14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31" w:rsidRPr="000911C6" w:rsidRDefault="00873131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iCs/>
                <w:sz w:val="24"/>
                <w:szCs w:val="24"/>
              </w:rPr>
              <w:t>Переведём дух с облегчением. Подышим ровненько, спокойно.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131" w:rsidRPr="000911C6" w:rsidRDefault="00873131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iCs/>
                <w:sz w:val="24"/>
                <w:szCs w:val="24"/>
              </w:rPr>
              <w:t>-Встанем тихонечко. Потянемся к солнышку, ладошками вверх.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131" w:rsidRPr="000911C6" w:rsidRDefault="00873131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iCs/>
                <w:sz w:val="24"/>
                <w:szCs w:val="24"/>
              </w:rPr>
              <w:t>-Вдох шумно через нос, выдох плавно спокойно через рот.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131" w:rsidRPr="000911C6" w:rsidRDefault="00873131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iCs/>
                <w:sz w:val="24"/>
                <w:szCs w:val="24"/>
              </w:rPr>
              <w:t>-Вдох через нос, на выдохе произнести  ау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131" w:rsidRPr="000911C6" w:rsidRDefault="00873131" w:rsidP="0087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</w:p>
          <w:p w:rsidR="00873131" w:rsidRPr="000911C6" w:rsidRDefault="00873131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Появляется на дороге камень с надписью.</w:t>
            </w:r>
          </w:p>
          <w:p w:rsidR="00A97F14" w:rsidRPr="000911C6" w:rsidRDefault="00873131" w:rsidP="00D66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Cs/>
                <w:sz w:val="24"/>
                <w:szCs w:val="24"/>
              </w:rPr>
              <w:t>Верная дорога та, где ответ не самый большой и не самый маленький</w:t>
            </w:r>
            <w:r w:rsidR="00A265B9" w:rsidRPr="000911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265B9" w:rsidRPr="000911C6" w:rsidRDefault="00A265B9" w:rsidP="00D66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65B9" w:rsidRPr="000911C6" w:rsidRDefault="00A265B9" w:rsidP="00D66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65B9" w:rsidRPr="000911C6" w:rsidRDefault="00A265B9" w:rsidP="00D6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0</w:t>
            </w:r>
          </w:p>
        </w:tc>
        <w:tc>
          <w:tcPr>
            <w:tcW w:w="3862" w:type="dxa"/>
          </w:tcPr>
          <w:p w:rsidR="00873131" w:rsidRPr="000911C6" w:rsidRDefault="00A97F14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131" w:rsidRPr="000911C6">
              <w:rPr>
                <w:rFonts w:ascii="Times New Roman" w:hAnsi="Times New Roman" w:cs="Times New Roman"/>
                <w:sz w:val="24"/>
                <w:szCs w:val="24"/>
              </w:rPr>
              <w:t>Движения повторяют.</w:t>
            </w:r>
          </w:p>
          <w:p w:rsidR="00873131" w:rsidRPr="000911C6" w:rsidRDefault="00F85058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object w:dxaOrig="7156" w:dyaOrig="5398">
                <v:shape id="_x0000_i1029" type="#_x0000_t75" style="width:96pt;height:96pt" o:ole="">
                  <v:imagedata r:id="rId14" o:title=""/>
                </v:shape>
                <o:OLEObject Type="Embed" ProgID="PowerPoint.Slide.12" ShapeID="_x0000_i1029" DrawAspect="Content" ObjectID="_1509108129" r:id="rId15"/>
              </w:object>
            </w:r>
          </w:p>
          <w:p w:rsidR="00A97F14" w:rsidRPr="000911C6" w:rsidRDefault="00A97F14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31" w:rsidRPr="000911C6" w:rsidRDefault="00873131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31" w:rsidRPr="000911C6" w:rsidRDefault="00873131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31" w:rsidRPr="000911C6" w:rsidRDefault="00873131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31" w:rsidRPr="000911C6" w:rsidRDefault="00873131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31" w:rsidRPr="000911C6" w:rsidRDefault="00873131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31" w:rsidRPr="000911C6" w:rsidRDefault="00F85058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object w:dxaOrig="7156" w:dyaOrig="5398">
                <v:shape id="_x0000_i1030" type="#_x0000_t75" style="width:109.5pt;height:102pt" o:ole="">
                  <v:imagedata r:id="rId16" o:title=""/>
                </v:shape>
                <o:OLEObject Type="Embed" ProgID="PowerPoint.Slide.12" ShapeID="_x0000_i1030" DrawAspect="Content" ObjectID="_1509108130" r:id="rId17"/>
              </w:object>
            </w:r>
          </w:p>
          <w:p w:rsidR="00873131" w:rsidRPr="000911C6" w:rsidRDefault="00873131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31" w:rsidRPr="000911C6" w:rsidRDefault="00873131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31" w:rsidRPr="000911C6" w:rsidRDefault="00873131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31" w:rsidRPr="000911C6" w:rsidRDefault="00873131" w:rsidP="0081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Читают хорошо читающие дети.</w:t>
            </w:r>
          </w:p>
        </w:tc>
        <w:tc>
          <w:tcPr>
            <w:tcW w:w="3871" w:type="dxa"/>
          </w:tcPr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о сверстниками; умение слышать друг друга и понимать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D9" w:rsidRPr="000911C6" w:rsidRDefault="00AF12D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D9" w:rsidRPr="000911C6" w:rsidRDefault="00AF12D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D9" w:rsidRPr="000911C6" w:rsidRDefault="00AF12D9" w:rsidP="00D66E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="001B4780"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F12D9" w:rsidRPr="000911C6" w:rsidRDefault="00AF12D9" w:rsidP="00AF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с информацией и обмениваться её.</w:t>
            </w:r>
          </w:p>
          <w:p w:rsidR="00AF12D9" w:rsidRPr="000911C6" w:rsidRDefault="00AF12D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29" w:rsidRPr="000911C6" w:rsidTr="00873131">
        <w:tc>
          <w:tcPr>
            <w:tcW w:w="2527" w:type="dxa"/>
          </w:tcPr>
          <w:p w:rsidR="00A97F14" w:rsidRPr="000911C6" w:rsidRDefault="00AF12D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изученного материала.</w:t>
            </w: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873131" w:rsidRPr="000911C6" w:rsidRDefault="00873131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Предлагают  решить цепочку примеров.</w:t>
            </w:r>
          </w:p>
          <w:p w:rsidR="00A265B9" w:rsidRPr="000911C6" w:rsidRDefault="00A265B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Проверяем результат</w:t>
            </w:r>
          </w:p>
          <w:p w:rsidR="00A265B9" w:rsidRPr="000911C6" w:rsidRDefault="00A265B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B9" w:rsidRPr="000911C6" w:rsidRDefault="00A265B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B9" w:rsidRPr="000911C6" w:rsidRDefault="00A265B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B9" w:rsidRPr="000911C6" w:rsidRDefault="00A265B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B9" w:rsidRPr="000911C6" w:rsidRDefault="00A265B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B9" w:rsidRPr="000911C6" w:rsidRDefault="00A265B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B9" w:rsidRPr="000911C6" w:rsidRDefault="00A265B9" w:rsidP="00D6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Слайд  11.</w:t>
            </w:r>
          </w:p>
          <w:p w:rsidR="00A265B9" w:rsidRPr="000911C6" w:rsidRDefault="00A265B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31" w:rsidRPr="000911C6" w:rsidRDefault="00A265B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:rsidR="00873131" w:rsidRPr="000911C6" w:rsidRDefault="00873131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Решают цепочку примеров по рядам.</w:t>
            </w:r>
          </w:p>
          <w:p w:rsidR="00A97F14" w:rsidRPr="000911C6" w:rsidRDefault="00873131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Записывают конечный ответ.</w:t>
            </w:r>
          </w:p>
          <w:p w:rsidR="00A265B9" w:rsidRPr="000911C6" w:rsidRDefault="00A265B9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1р.- 9</w:t>
            </w:r>
          </w:p>
          <w:p w:rsidR="00A265B9" w:rsidRPr="000911C6" w:rsidRDefault="00A265B9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2р.- 6</w:t>
            </w:r>
          </w:p>
          <w:p w:rsidR="00A265B9" w:rsidRPr="000911C6" w:rsidRDefault="00A265B9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3р.- 4</w:t>
            </w:r>
          </w:p>
          <w:p w:rsidR="00A265B9" w:rsidRPr="000911C6" w:rsidRDefault="00A265B9" w:rsidP="0087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.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F14" w:rsidRPr="000911C6" w:rsidRDefault="00F85058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object w:dxaOrig="7156" w:dyaOrig="5398">
                <v:shape id="_x0000_i1031" type="#_x0000_t75" style="width:92.25pt;height:87pt" o:ole="">
                  <v:imagedata r:id="rId18" o:title=""/>
                </v:shape>
                <o:OLEObject Type="Embed" ProgID="PowerPoint.Slide.12" ShapeID="_x0000_i1031" DrawAspect="Content" ObjectID="_1509108131" r:id="rId19"/>
              </w:objec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14" w:rsidRPr="000911C6" w:rsidRDefault="00A265B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Выбирают прямую дорожку.</w:t>
            </w:r>
          </w:p>
          <w:p w:rsidR="00A97F14" w:rsidRPr="000911C6" w:rsidRDefault="00A265B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Попадают  к Бабе – Яге в гости.</w:t>
            </w:r>
          </w:p>
        </w:tc>
        <w:tc>
          <w:tcPr>
            <w:tcW w:w="3871" w:type="dxa"/>
          </w:tcPr>
          <w:p w:rsidR="00C06862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: оценка своей деятельности на уроке</w:t>
            </w:r>
            <w:r w:rsidR="00C06862" w:rsidRPr="00091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A97F14" w:rsidRPr="000911C6" w:rsidRDefault="00C06862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фиксировать индивидуальное затруднение в пробном действии</w:t>
            </w:r>
          </w:p>
          <w:p w:rsidR="00A97F14" w:rsidRPr="000911C6" w:rsidRDefault="00A97F14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: самооценка и адекватное понимание причин успеха/неуспеха в учебной деятельности</w:t>
            </w:r>
            <w:proofErr w:type="gramEnd"/>
          </w:p>
          <w:p w:rsidR="00C06862" w:rsidRPr="000911C6" w:rsidRDefault="00C06862" w:rsidP="00C0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="001B4780"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="001B4780" w:rsidRPr="000911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контролировать и оценивать свою деятельность</w:t>
            </w:r>
          </w:p>
          <w:p w:rsidR="00C06862" w:rsidRPr="000911C6" w:rsidRDefault="00C06862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29" w:rsidRPr="000911C6" w:rsidTr="00873131">
        <w:tc>
          <w:tcPr>
            <w:tcW w:w="2527" w:type="dxa"/>
          </w:tcPr>
          <w:p w:rsidR="00A265B9" w:rsidRPr="000911C6" w:rsidRDefault="00A265B9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A265B9" w:rsidRPr="000911C6" w:rsidRDefault="00A265B9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аба –</w:t>
            </w:r>
            <w:r w:rsidR="00540F42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Яга задаёт задачи:</w:t>
            </w:r>
          </w:p>
          <w:p w:rsidR="00A265B9" w:rsidRPr="000911C6" w:rsidRDefault="00A265B9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1.У Бабы  - Яги было  3   кота. Остался один чёрный кот.</w:t>
            </w:r>
          </w:p>
          <w:p w:rsidR="00A265B9" w:rsidRPr="000911C6" w:rsidRDefault="00A265B9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2.Верно служили мне  7 лебедей 3 утки улетело</w:t>
            </w: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Сколько  лебедей осталось.</w:t>
            </w:r>
          </w:p>
          <w:p w:rsidR="00540F42" w:rsidRPr="000911C6" w:rsidRDefault="00540F42" w:rsidP="005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3. На яблоне росло 6 яблок . 4 яблока упало. Сколько яблок осталось на дереве?</w:t>
            </w: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Слайд 12</w:t>
            </w: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доске запись </w:t>
            </w: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</w:t>
            </w: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ШЕНИЕ</w:t>
            </w: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ВЕТ</w:t>
            </w: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Повторите условие.</w:t>
            </w: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Повторите вопрос.</w:t>
            </w: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проверяем</w:t>
            </w: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Назовите решение. Ответ.</w:t>
            </w:r>
          </w:p>
        </w:tc>
        <w:tc>
          <w:tcPr>
            <w:tcW w:w="3862" w:type="dxa"/>
          </w:tcPr>
          <w:p w:rsidR="00A265B9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="00A265B9" w:rsidRPr="000911C6">
              <w:rPr>
                <w:rFonts w:ascii="Times New Roman" w:hAnsi="Times New Roman" w:cs="Times New Roman"/>
                <w:sz w:val="24"/>
                <w:szCs w:val="24"/>
              </w:rPr>
              <w:t>ети задачу решить не могут</w:t>
            </w:r>
            <w:proofErr w:type="gramStart"/>
            <w:r w:rsidR="00A265B9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265B9" w:rsidRPr="000911C6">
              <w:rPr>
                <w:rFonts w:ascii="Times New Roman" w:hAnsi="Times New Roman" w:cs="Times New Roman"/>
                <w:sz w:val="24"/>
                <w:szCs w:val="24"/>
              </w:rPr>
              <w:t>В ней нет вопроса и не все данные.</w:t>
            </w: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Дети задачу не решают</w:t>
            </w: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Даны неверные данные.</w:t>
            </w: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Это задача. В ней есть условие, вопрос?</w:t>
            </w: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 Решите.</w:t>
            </w: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42" w:rsidRPr="000911C6" w:rsidRDefault="008A4429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object w:dxaOrig="7156" w:dyaOrig="5398">
                <v:shape id="_x0000_i1032" type="#_x0000_t75" style="width:101.25pt;height:94.5pt" o:ole="">
                  <v:imagedata r:id="rId20" o:title=""/>
                </v:shape>
                <o:OLEObject Type="Embed" ProgID="PowerPoint.Slide.12" ShapeID="_x0000_i1032" DrawAspect="Content" ObjectID="_1509108132" r:id="rId21"/>
              </w:object>
            </w: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42" w:rsidRPr="000911C6" w:rsidRDefault="008A4429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object w:dxaOrig="2367" w:dyaOrig="1785">
                <v:shape id="_x0000_i1033" type="#_x0000_t75" style="width:118.5pt;height:89.25pt" o:ole="">
                  <v:imagedata r:id="rId22" o:title=""/>
                </v:shape>
                <o:OLEObject Type="Embed" ProgID="PowerPoint.Slide.12" ShapeID="_x0000_i1033" DrawAspect="Content" ObjectID="_1509108133" r:id="rId23"/>
              </w:object>
            </w: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.</w:t>
            </w:r>
          </w:p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9A1EBF" w:rsidRPr="000911C6" w:rsidRDefault="009A1EBF" w:rsidP="009A1E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="00863F85"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УД:</w:t>
            </w:r>
          </w:p>
          <w:p w:rsidR="009A1EBF" w:rsidRPr="000911C6" w:rsidRDefault="009A1EBF" w:rsidP="009A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, сопоставлять, обобщать</w:t>
            </w:r>
          </w:p>
          <w:p w:rsidR="009A1EBF" w:rsidRPr="000911C6" w:rsidRDefault="00C06862" w:rsidP="009A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9A1EBF" w:rsidRPr="000911C6" w:rsidRDefault="00C06862" w:rsidP="009A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Способствовать выполнению пробного действия</w:t>
            </w:r>
          </w:p>
          <w:p w:rsidR="009A1EBF" w:rsidRPr="000911C6" w:rsidRDefault="009A1EBF" w:rsidP="009A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BF" w:rsidRPr="000911C6" w:rsidRDefault="009A1EBF" w:rsidP="009A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BF" w:rsidRPr="000911C6" w:rsidRDefault="009A1EBF" w:rsidP="009A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BF" w:rsidRPr="000911C6" w:rsidRDefault="009A1EBF" w:rsidP="009A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EBF" w:rsidRPr="000911C6" w:rsidRDefault="009A1EBF" w:rsidP="009A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: умение адаптироваться к сложным 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м;</w:t>
            </w:r>
          </w:p>
          <w:p w:rsidR="00514A4C" w:rsidRPr="000911C6" w:rsidRDefault="00514A4C" w:rsidP="005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862" w:rsidRPr="000911C6" w:rsidRDefault="00514A4C" w:rsidP="00C0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самооценкой и адекватным пониманием причин успеха/неуспеха в учебной </w:t>
            </w:r>
            <w:proofErr w:type="gramStart"/>
            <w:r w:rsidR="00C06862"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="0068514B" w:rsidRPr="0009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="00C06862" w:rsidRPr="000911C6">
              <w:rPr>
                <w:rFonts w:ascii="Times New Roman" w:hAnsi="Times New Roman" w:cs="Times New Roman"/>
                <w:sz w:val="24"/>
                <w:szCs w:val="24"/>
              </w:rPr>
              <w:t>: развивать умение контролировать и оценивать свою деятельность</w:t>
            </w:r>
          </w:p>
          <w:p w:rsidR="00A265B9" w:rsidRPr="000911C6" w:rsidRDefault="00514A4C" w:rsidP="005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8A4429" w:rsidRPr="000911C6" w:rsidTr="00873131">
        <w:tc>
          <w:tcPr>
            <w:tcW w:w="2527" w:type="dxa"/>
          </w:tcPr>
          <w:p w:rsidR="00540F42" w:rsidRPr="000911C6" w:rsidRDefault="00540F42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FE" w:rsidRPr="000911C6" w:rsidRDefault="007C05FE" w:rsidP="00D6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4276" w:type="dxa"/>
          </w:tcPr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дёт Иван Царевич дальше</w:t>
            </w: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Ему на дороге встречается </w:t>
            </w:r>
            <w:r w:rsidR="00FD365F" w:rsidRPr="000911C6">
              <w:rPr>
                <w:rFonts w:ascii="Times New Roman" w:hAnsi="Times New Roman" w:cs="Times New Roman"/>
                <w:sz w:val="24"/>
                <w:szCs w:val="24"/>
              </w:rPr>
              <w:t>Змей Горыныч</w:t>
            </w: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1 голова. Выдаёт сундук  с камнями самоцветными.</w:t>
            </w: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Назовите что это.</w:t>
            </w: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Какой фигуры не хватает?</w:t>
            </w: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как догадались?</w:t>
            </w: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2 голова. Выдаёт  три ёлочки с неправильными  ответами</w:t>
            </w: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9CB" w:rsidRPr="000911C6" w:rsidRDefault="000359CB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CB" w:rsidRPr="000911C6" w:rsidRDefault="000359CB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CB" w:rsidRPr="000911C6" w:rsidRDefault="000359CB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3.голова</w:t>
            </w: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оказывает  домики с пустыми окошечками.</w:t>
            </w:r>
          </w:p>
          <w:p w:rsidR="000359CB" w:rsidRPr="000911C6" w:rsidRDefault="000359CB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. </w:t>
            </w:r>
          </w:p>
          <w:p w:rsidR="000359CB" w:rsidRPr="000911C6" w:rsidRDefault="000359CB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доской.</w:t>
            </w:r>
          </w:p>
          <w:p w:rsidR="000359CB" w:rsidRPr="000911C6" w:rsidRDefault="000359CB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В оконцах появляются птички. А где же Василиса? </w:t>
            </w:r>
          </w:p>
          <w:p w:rsidR="00407F8F" w:rsidRPr="000911C6" w:rsidRDefault="000359CB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0359CB" w:rsidRPr="000911C6" w:rsidRDefault="000359CB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Какое число спряталось в этом слове</w:t>
            </w: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.?</w:t>
            </w:r>
            <w:proofErr w:type="gramEnd"/>
          </w:p>
          <w:p w:rsidR="00407F8F" w:rsidRPr="000911C6" w:rsidRDefault="00407F8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CB" w:rsidRPr="000911C6" w:rsidRDefault="00407F8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- Подводятся итоги. Дети считают жёлтые солнышки. </w:t>
            </w:r>
            <w:r w:rsidR="009F58E4" w:rsidRPr="000911C6">
              <w:rPr>
                <w:rFonts w:ascii="Times New Roman" w:hAnsi="Times New Roman" w:cs="Times New Roman"/>
                <w:sz w:val="24"/>
                <w:szCs w:val="24"/>
              </w:rPr>
              <w:t>7 – 5 берут улыбающиеся солнышки</w:t>
            </w:r>
            <w:proofErr w:type="gramStart"/>
            <w:r w:rsidR="009F58E4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F58E4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розовые </w:t>
            </w:r>
            <w:r w:rsidR="008D7673" w:rsidRPr="000911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58E4" w:rsidRPr="000911C6">
              <w:rPr>
                <w:rFonts w:ascii="Times New Roman" w:hAnsi="Times New Roman" w:cs="Times New Roman"/>
                <w:sz w:val="24"/>
                <w:szCs w:val="24"/>
              </w:rPr>
              <w:t>серьёзные</w:t>
            </w:r>
            <w:r w:rsidR="008D7673" w:rsidRPr="000911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58E4" w:rsidRPr="0009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8E4" w:rsidRPr="000911C6" w:rsidRDefault="009F58E4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Под музыку дети прикрепляют ёлочки на доску. </w:t>
            </w:r>
          </w:p>
          <w:p w:rsidR="00AF12D9" w:rsidRPr="000911C6" w:rsidRDefault="00AF12D9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40F42" w:rsidRPr="000911C6" w:rsidRDefault="00540F42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5F" w:rsidRPr="000911C6" w:rsidRDefault="008A4429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object w:dxaOrig="7156" w:dyaOrig="5398">
                <v:shape id="_x0000_i1034" type="#_x0000_t75" style="width:101.25pt;height:76.5pt" o:ole="">
                  <v:imagedata r:id="rId24" o:title=""/>
                </v:shape>
                <o:OLEObject Type="Embed" ProgID="PowerPoint.Slide.12" ShapeID="_x0000_i1034" DrawAspect="Content" ObjectID="_1509108134" r:id="rId25"/>
              </w:object>
            </w:r>
          </w:p>
          <w:p w:rsidR="00FD365F" w:rsidRPr="000911C6" w:rsidRDefault="008A4429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object w:dxaOrig="7156" w:dyaOrig="5398">
                <v:shape id="_x0000_i1035" type="#_x0000_t75" style="width:108.75pt;height:115.5pt" o:ole="">
                  <v:imagedata r:id="rId26" o:title=""/>
                </v:shape>
                <o:OLEObject Type="Embed" ProgID="PowerPoint.Slide.12" ShapeID="_x0000_i1035" DrawAspect="Content" ObjectID="_1509108135" r:id="rId27"/>
              </w:object>
            </w: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Геометрические фигуры. Треугольник. Квадрат. Ромб.</w:t>
            </w: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зелёный треугольник.</w:t>
            </w: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.</w:t>
            </w: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Дети решают по цепочке у доски </w:t>
            </w: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ачёркивая неверные ответы.</w:t>
            </w: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59CB" w:rsidRPr="000911C6">
              <w:rPr>
                <w:rFonts w:ascii="Times New Roman" w:hAnsi="Times New Roman" w:cs="Times New Roman"/>
                <w:sz w:val="24"/>
                <w:szCs w:val="24"/>
              </w:rPr>
              <w:t xml:space="preserve"> Жюри.</w:t>
            </w:r>
          </w:p>
          <w:p w:rsidR="00FD365F" w:rsidRPr="000911C6" w:rsidRDefault="00FD365F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- Если два неправильных ответа весь ряд получает розовое солнышко.</w:t>
            </w:r>
          </w:p>
          <w:p w:rsidR="000359CB" w:rsidRPr="000911C6" w:rsidRDefault="000359CB" w:rsidP="008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5F" w:rsidRPr="000911C6" w:rsidRDefault="008A4429" w:rsidP="0087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56" w:dyaOrig="5398">
                <v:shape id="_x0000_i1036" type="#_x0000_t75" style="width:119.25pt;height:90pt" o:ole="">
                  <v:imagedata r:id="rId28" o:title=""/>
                </v:shape>
                <o:OLEObject Type="Embed" ProgID="PowerPoint.Slide.12" ShapeID="_x0000_i1036" DrawAspect="Content" ObjectID="_1509108136" r:id="rId29"/>
              </w:object>
            </w:r>
          </w:p>
          <w:p w:rsidR="000359CB" w:rsidRPr="000911C6" w:rsidRDefault="000359CB" w:rsidP="0087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9CB" w:rsidRPr="000911C6" w:rsidRDefault="00407F8F" w:rsidP="0087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- Семь.</w:t>
            </w:r>
          </w:p>
          <w:p w:rsidR="00407F8F" w:rsidRPr="000911C6" w:rsidRDefault="00407F8F" w:rsidP="0087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Василиса находится в 7 домике</w:t>
            </w:r>
            <w:r w:rsidRPr="000911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4461" w:rsidRPr="000911C6" w:rsidRDefault="00394461" w:rsidP="0087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:rsidR="00514A4C" w:rsidRPr="000911C6" w:rsidRDefault="00514A4C" w:rsidP="005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УУД;</w:t>
            </w:r>
          </w:p>
          <w:p w:rsidR="00514A4C" w:rsidRPr="000911C6" w:rsidRDefault="00514A4C" w:rsidP="005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ботать над самооценкой и адекватным пониманием причин успеха/неуспеха в учебной деятельности</w:t>
            </w:r>
          </w:p>
          <w:p w:rsidR="00514A4C" w:rsidRPr="000911C6" w:rsidRDefault="00514A4C" w:rsidP="005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ботать над осознанием ответственности за общее дело</w:t>
            </w:r>
          </w:p>
          <w:p w:rsidR="00514A4C" w:rsidRPr="000911C6" w:rsidRDefault="00514A4C" w:rsidP="005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62" w:rsidRPr="000911C6" w:rsidRDefault="00C06862" w:rsidP="00C0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: развивать умение контролировать и оценивать свою деятельность</w:t>
            </w:r>
          </w:p>
          <w:p w:rsidR="00514A4C" w:rsidRPr="000911C6" w:rsidRDefault="00514A4C" w:rsidP="005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4C" w:rsidRPr="000911C6" w:rsidRDefault="00514A4C" w:rsidP="005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УУД;</w:t>
            </w:r>
          </w:p>
          <w:p w:rsidR="00514A4C" w:rsidRPr="000911C6" w:rsidRDefault="00514A4C" w:rsidP="005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C6">
              <w:rPr>
                <w:rFonts w:ascii="Times New Roman" w:hAnsi="Times New Roman" w:cs="Times New Roman"/>
                <w:sz w:val="24"/>
                <w:szCs w:val="24"/>
              </w:rPr>
              <w:t>Работать над самооценкой и адекватным пониманием причин успеха/неуспеха в учебной деятельности</w:t>
            </w:r>
          </w:p>
        </w:tc>
      </w:tr>
    </w:tbl>
    <w:p w:rsidR="006E7753" w:rsidRPr="000911C6" w:rsidRDefault="006E7753" w:rsidP="000911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7753" w:rsidRPr="000911C6" w:rsidSect="007E2D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DC8"/>
    <w:multiLevelType w:val="multilevel"/>
    <w:tmpl w:val="B46C054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29375B3"/>
    <w:multiLevelType w:val="hybridMultilevel"/>
    <w:tmpl w:val="6BDE9870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09AC2A8C"/>
    <w:multiLevelType w:val="hybridMultilevel"/>
    <w:tmpl w:val="C9DC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55E65"/>
    <w:multiLevelType w:val="hybridMultilevel"/>
    <w:tmpl w:val="128E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D2610"/>
    <w:multiLevelType w:val="hybridMultilevel"/>
    <w:tmpl w:val="F11E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935E7"/>
    <w:multiLevelType w:val="hybridMultilevel"/>
    <w:tmpl w:val="1F88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2D4E"/>
    <w:rsid w:val="000359CB"/>
    <w:rsid w:val="000550D8"/>
    <w:rsid w:val="000911C6"/>
    <w:rsid w:val="000B443B"/>
    <w:rsid w:val="001157CA"/>
    <w:rsid w:val="00183544"/>
    <w:rsid w:val="00193790"/>
    <w:rsid w:val="001B4780"/>
    <w:rsid w:val="0022258F"/>
    <w:rsid w:val="002772C1"/>
    <w:rsid w:val="00394461"/>
    <w:rsid w:val="003D125F"/>
    <w:rsid w:val="00407F8F"/>
    <w:rsid w:val="00514A4C"/>
    <w:rsid w:val="00540F42"/>
    <w:rsid w:val="005702E6"/>
    <w:rsid w:val="005B7DAE"/>
    <w:rsid w:val="0068514B"/>
    <w:rsid w:val="00693940"/>
    <w:rsid w:val="006A3488"/>
    <w:rsid w:val="006B24A9"/>
    <w:rsid w:val="006E7753"/>
    <w:rsid w:val="0078199C"/>
    <w:rsid w:val="007C05FE"/>
    <w:rsid w:val="007E2D4E"/>
    <w:rsid w:val="007F2D78"/>
    <w:rsid w:val="0081021E"/>
    <w:rsid w:val="00863F85"/>
    <w:rsid w:val="00873131"/>
    <w:rsid w:val="00891E57"/>
    <w:rsid w:val="008A4429"/>
    <w:rsid w:val="008D7673"/>
    <w:rsid w:val="00945DBC"/>
    <w:rsid w:val="00967A25"/>
    <w:rsid w:val="009A1EBF"/>
    <w:rsid w:val="009F23A5"/>
    <w:rsid w:val="009F58E4"/>
    <w:rsid w:val="00A265B9"/>
    <w:rsid w:val="00A97F14"/>
    <w:rsid w:val="00AF12D9"/>
    <w:rsid w:val="00B206F0"/>
    <w:rsid w:val="00B526AA"/>
    <w:rsid w:val="00C06862"/>
    <w:rsid w:val="00C56049"/>
    <w:rsid w:val="00CA30E6"/>
    <w:rsid w:val="00CC1E5C"/>
    <w:rsid w:val="00D64D9E"/>
    <w:rsid w:val="00DB1E2A"/>
    <w:rsid w:val="00F14007"/>
    <w:rsid w:val="00F85058"/>
    <w:rsid w:val="00FD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D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2D4E"/>
    <w:pPr>
      <w:ind w:left="720"/>
      <w:contextualSpacing/>
    </w:pPr>
  </w:style>
  <w:style w:type="table" w:styleId="a5">
    <w:name w:val="Table Grid"/>
    <w:basedOn w:val="a1"/>
    <w:uiPriority w:val="59"/>
    <w:rsid w:val="007E2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97F14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95962-A74C-474A-8574-F129541E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митреевна</dc:creator>
  <cp:keywords/>
  <dc:description/>
  <cp:lastModifiedBy>1</cp:lastModifiedBy>
  <cp:revision>24</cp:revision>
  <dcterms:created xsi:type="dcterms:W3CDTF">2014-01-14T18:01:00Z</dcterms:created>
  <dcterms:modified xsi:type="dcterms:W3CDTF">2015-11-15T12:55:00Z</dcterms:modified>
</cp:coreProperties>
</file>